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经典名著译注丛书  皆大欢喜  英汉对照  英汉详注</w:t>
      </w:r>
    </w:p>
    <w:p>
      <w:r>
        <w:t>作者：（英）莎士比亚著</w:t>
      </w:r>
    </w:p>
    <w:p>
      <w:r>
        <w:t>出版社：武汉:湖北教育出版社,2011.1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莎士比亚经典名著译注丛书  皆大欢喜  英汉对照  英汉详注 评论地址：https://www.jiaokey.com/book/detail/1292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